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1/6</w:t>
        <w:br/>
        <w:br/>
        <w:t>我班有个学生叫余某。</w:t>
        <w:br/>
        <w:t>我刚接这个班时，他上课无精打采，要么搞小动作，要么影响别人学习，提不起一点学习的兴趣；下课追逐打闹，喜欢动手动脚；作业不做，即使做了，也做不完整，书写相当潦草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我内心一横:不转化你，誓不罢休。</w:t>
        <w:br/>
        <w:t>他无进步，或许是他并没有真正认识自己的错误，没有真正要做个他人喜欢的人的念头。</w:t>
        <w:br/>
        <w:t>为了提高他的学习成绩，除了在思想上教育他，感化他，我特意安排一个责任心强、学习成绩好、乐于助人、耐心细致的女同学跟他坐，目的是发挥同桌的力量。</w:t>
        <w:br/>
        <w:t>事前，我先对这个女同学进行了一番谈话：为了班集体，不要歧视他，要尽你自己最大的努力，耐心地帮助他，使其进步。</w:t>
        <w:br/>
        <w:t>这位同学满口答应，并充分利用课余时间或课堂时间帮助他、教育他。</w:t>
        <w:br/>
        <w:t>有时，这位同学也会产生一些厌烦情绪，说他不太听话，不太乐学……此时，我就跟她说：要有耐心，慢慢来。</w:t>
        <w:br/>
        <w:t>后来，他取得进步时，除了表扬他，我还鼓励他们说，这也离不开同学们的帮助，特别是这位同学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为此，我会心地笑了。</w:t>
        <w:br/>
        <w:t>后来，有一次我找他谈话时，他说：“老师，某某同学这样关心我，爱护我，帮助我，如果我再不努力，对得起她吗？”我笑着说：“你长大了，懂事了，进步了。</w:t>
        <w:br/>
        <w:t>我真替你高兴。</w:t>
        <w:br/>
        <w:t>”在期中考试中，他取得了语文75分、数学80分、英语80分的好成绩。</w:t>
        <w:br/>
        <w:t>我为了鼓励他，奖给他一本日记本。</w:t>
        <w:br/>
        <w:t>奖品虽少，但能表示老师的一点心意。</w:t>
        <w:br/>
        <w:t>案例分析：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李某这样特殊的后进生我放下架子亲近他，敞开心扉，以关爱之心来触动他的心弦。</w:t>
        <w:br/>
        <w:t>“动之于情，晓之于理”：用师爱去温暖他，用情去感化他，用理去说服他，从而促使他主动地认识并改正错误。</w:t>
        <w:br/>
        <w:t>二、以生之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余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习惯、爱好及其后进的原因，从而确定行之有效的对策，因材施教，正确引导。</w:t>
        <w:br/>
        <w:t>余某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br/>
        <w:br/>
        <w:t>通过这一学期的潜心努力、精心转化，终于取得了令人可喜的成果：黄某同学摇身一变，由“捣蛋鬼”转变为班级文明监督员，由后进生转变为先进生！他无论在哪里见到我，都会亲切叫上一声：“老师，您好！”我总是报之一笑，并说上一声：“你好。</w:t>
        <w:br/>
        <w:t>”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